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7777777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1B6C3422" w14:textId="5E3080A7"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5B39CB">
        <w:rPr>
          <w:rFonts w:ascii="Times New Roman" w:hAnsi="Times New Roman"/>
          <w:b/>
          <w:bCs/>
        </w:rPr>
        <w:t>126</w:t>
      </w:r>
      <w:r w:rsidRPr="002C20BA">
        <w:rPr>
          <w:rFonts w:ascii="Times New Roman" w:hAnsi="Times New Roman"/>
          <w:b/>
          <w:bCs/>
        </w:rPr>
        <w:t>/2023/ESŁ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64B0C76A" w14:textId="77777777"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4440A7F1" w14:textId="77777777"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0F09B589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34776847"/>
      <w:r w:rsidR="00115D2D" w:rsidRPr="00973C67">
        <w:rPr>
          <w:rFonts w:ascii="Times New Roman" w:hAnsi="Times New Roman"/>
          <w:b/>
          <w:bCs/>
          <w:i/>
          <w:iCs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0"/>
      <w:r w:rsidR="00BA24FE"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5B39CB">
        <w:rPr>
          <w:rFonts w:ascii="Times New Roman" w:hAnsi="Times New Roman"/>
          <w:b/>
        </w:rPr>
        <w:t>126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64038FEC" w14:textId="77777777"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7B531B0" w14:textId="77777777"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4AD432E1" w14:textId="77777777" w:rsidR="003A4842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iCs/>
          <w:color w:val="000000"/>
        </w:rPr>
      </w:pPr>
    </w:p>
    <w:p w14:paraId="49B0D1E8" w14:textId="77777777" w:rsidR="003A4842" w:rsidRPr="00943A0E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0B27D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95C2F24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A6D7" w14:textId="77777777" w:rsidR="00314ABD" w:rsidRDefault="00314ABD" w:rsidP="0038231F">
      <w:pPr>
        <w:spacing w:after="0" w:line="240" w:lineRule="auto"/>
      </w:pPr>
      <w:r>
        <w:separator/>
      </w:r>
    </w:p>
  </w:endnote>
  <w:endnote w:type="continuationSeparator" w:id="0">
    <w:p w14:paraId="610EB688" w14:textId="77777777" w:rsidR="00314ABD" w:rsidRDefault="00314A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14:paraId="5AF8AC63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10FA382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7966" w14:textId="77777777" w:rsidR="00314ABD" w:rsidRDefault="00314ABD" w:rsidP="0038231F">
      <w:pPr>
        <w:spacing w:after="0" w:line="240" w:lineRule="auto"/>
      </w:pPr>
      <w:r>
        <w:separator/>
      </w:r>
    </w:p>
  </w:footnote>
  <w:footnote w:type="continuationSeparator" w:id="0">
    <w:p w14:paraId="09D7F01B" w14:textId="77777777" w:rsidR="00314ABD" w:rsidRDefault="00314ABD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6</cp:revision>
  <cp:lastPrinted>2022-03-16T09:22:00Z</cp:lastPrinted>
  <dcterms:created xsi:type="dcterms:W3CDTF">2023-01-27T12:26:00Z</dcterms:created>
  <dcterms:modified xsi:type="dcterms:W3CDTF">2023-06-28T10:44:00Z</dcterms:modified>
</cp:coreProperties>
</file>